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10DC5" w14:textId="6B3D81D3" w:rsidR="00E9153D" w:rsidRDefault="002535CE" w:rsidP="0014258D">
      <w:pPr>
        <w:jc w:val="right"/>
      </w:pPr>
      <w:r>
        <w:t>Ekonomikas</w:t>
      </w:r>
      <w:r w:rsidR="0029776B">
        <w:t xml:space="preserve"> ministrija</w:t>
      </w:r>
      <w:r>
        <w:t>i</w:t>
      </w:r>
    </w:p>
    <w:p w14:paraId="375B991F" w14:textId="77777777" w:rsidR="002535CE" w:rsidRDefault="002535CE" w:rsidP="0014258D">
      <w:pPr>
        <w:jc w:val="right"/>
      </w:pPr>
    </w:p>
    <w:p w14:paraId="4659E44D" w14:textId="51A9A668" w:rsidR="002535CE" w:rsidRDefault="002535CE" w:rsidP="0014258D">
      <w:pPr>
        <w:jc w:val="right"/>
      </w:pPr>
      <w:r>
        <w:t>Informācijai:</w:t>
      </w:r>
    </w:p>
    <w:p w14:paraId="67C22B41" w14:textId="31AA5DBC" w:rsidR="002535CE" w:rsidRDefault="002535CE" w:rsidP="0014258D">
      <w:pPr>
        <w:jc w:val="right"/>
      </w:pPr>
      <w:r>
        <w:t>A</w:t>
      </w:r>
      <w:r w:rsidRPr="002D5B76">
        <w:t>kciju sabiedrība</w:t>
      </w:r>
      <w:r>
        <w:t>i</w:t>
      </w:r>
      <w:r w:rsidRPr="002D5B76">
        <w:t xml:space="preserve"> “Attīstības finanšu institūcija </w:t>
      </w:r>
      <w:proofErr w:type="spellStart"/>
      <w:r w:rsidRPr="002D5B76">
        <w:t>Altum</w:t>
      </w:r>
      <w:proofErr w:type="spellEnd"/>
      <w:r w:rsidRPr="002D5B76">
        <w:t>”</w:t>
      </w:r>
    </w:p>
    <w:p w14:paraId="368F577E" w14:textId="1C5A9F07" w:rsidR="00124424" w:rsidRDefault="00A87724" w:rsidP="002E1B7F">
      <w:r w:rsidRPr="00124424">
        <w:rPr>
          <w:sz w:val="20"/>
          <w:szCs w:val="20"/>
        </w:rPr>
        <w:t xml:space="preserve"> </w:t>
      </w:r>
    </w:p>
    <w:tbl>
      <w:tblPr>
        <w:tblW w:w="5212" w:type="dxa"/>
        <w:tblInd w:w="4025" w:type="dxa"/>
        <w:tblLook w:val="04A0" w:firstRow="1" w:lastRow="0" w:firstColumn="1" w:lastColumn="0" w:noHBand="0" w:noVBand="1"/>
      </w:tblPr>
      <w:tblGrid>
        <w:gridCol w:w="5212"/>
      </w:tblGrid>
      <w:tr w:rsidR="00124424" w:rsidRPr="00F10481" w14:paraId="328731CC" w14:textId="77777777" w:rsidTr="00124424">
        <w:trPr>
          <w:trHeight w:val="215"/>
        </w:trPr>
        <w:tc>
          <w:tcPr>
            <w:tcW w:w="5212" w:type="dxa"/>
            <w:tcBorders>
              <w:bottom w:val="single" w:sz="4" w:space="0" w:color="auto"/>
            </w:tcBorders>
            <w:vAlign w:val="bottom"/>
          </w:tcPr>
          <w:p w14:paraId="3CEEDC53" w14:textId="77777777" w:rsidR="00124424" w:rsidRPr="00F10481" w:rsidRDefault="00124424" w:rsidP="002E1B7F">
            <w:pPr>
              <w:rPr>
                <w:b/>
                <w:noProof/>
                <w:sz w:val="28"/>
                <w:szCs w:val="28"/>
              </w:rPr>
            </w:pPr>
          </w:p>
        </w:tc>
      </w:tr>
      <w:tr w:rsidR="00124424" w:rsidRPr="00F10481" w14:paraId="73F54D6C" w14:textId="77777777" w:rsidTr="00124424">
        <w:trPr>
          <w:trHeight w:val="183"/>
        </w:trPr>
        <w:tc>
          <w:tcPr>
            <w:tcW w:w="5212" w:type="dxa"/>
            <w:tcBorders>
              <w:top w:val="single" w:sz="4" w:space="0" w:color="auto"/>
            </w:tcBorders>
          </w:tcPr>
          <w:p w14:paraId="078E2A31" w14:textId="7B9F6508" w:rsidR="00124424" w:rsidRPr="00F10481" w:rsidRDefault="00124424" w:rsidP="00124424">
            <w:pPr>
              <w:spacing w:after="100"/>
              <w:jc w:val="center"/>
              <w:rPr>
                <w:sz w:val="16"/>
                <w:szCs w:val="16"/>
              </w:rPr>
            </w:pPr>
            <w:r w:rsidRPr="00F10481">
              <w:rPr>
                <w:sz w:val="16"/>
                <w:szCs w:val="16"/>
              </w:rPr>
              <w:t>(</w:t>
            </w:r>
            <w:r w:rsidR="00E9153D">
              <w:rPr>
                <w:sz w:val="16"/>
                <w:szCs w:val="16"/>
              </w:rPr>
              <w:t>komersanta</w:t>
            </w:r>
            <w:r w:rsidRPr="00F10481">
              <w:rPr>
                <w:sz w:val="16"/>
                <w:szCs w:val="16"/>
              </w:rPr>
              <w:t xml:space="preserve"> </w:t>
            </w:r>
            <w:r w:rsidR="00E9153D">
              <w:rPr>
                <w:sz w:val="16"/>
                <w:szCs w:val="16"/>
              </w:rPr>
              <w:t>(projekta iesniedzēja)</w:t>
            </w:r>
            <w:r w:rsidRPr="00F10481">
              <w:rPr>
                <w:sz w:val="16"/>
                <w:szCs w:val="16"/>
              </w:rPr>
              <w:t xml:space="preserve"> nosaukums un reģistrācijas numurs)</w:t>
            </w:r>
          </w:p>
        </w:tc>
      </w:tr>
      <w:tr w:rsidR="00124424" w:rsidRPr="00F10481" w14:paraId="63017866" w14:textId="77777777" w:rsidTr="00124424">
        <w:trPr>
          <w:trHeight w:val="183"/>
        </w:trPr>
        <w:tc>
          <w:tcPr>
            <w:tcW w:w="5212" w:type="dxa"/>
            <w:tcBorders>
              <w:bottom w:val="single" w:sz="4" w:space="0" w:color="auto"/>
            </w:tcBorders>
            <w:vAlign w:val="bottom"/>
          </w:tcPr>
          <w:p w14:paraId="24A82E35" w14:textId="77777777" w:rsidR="00124424" w:rsidRPr="00F10481" w:rsidRDefault="00124424" w:rsidP="00AC0ADC">
            <w:pPr>
              <w:jc w:val="center"/>
              <w:rPr>
                <w:noProof/>
              </w:rPr>
            </w:pPr>
          </w:p>
        </w:tc>
      </w:tr>
      <w:tr w:rsidR="00124424" w:rsidRPr="00F10481" w14:paraId="7F51A566" w14:textId="77777777" w:rsidTr="00124424">
        <w:trPr>
          <w:trHeight w:val="191"/>
        </w:trPr>
        <w:tc>
          <w:tcPr>
            <w:tcW w:w="5212" w:type="dxa"/>
            <w:tcBorders>
              <w:top w:val="single" w:sz="4" w:space="0" w:color="auto"/>
            </w:tcBorders>
          </w:tcPr>
          <w:p w14:paraId="52F2C9D1" w14:textId="77777777" w:rsidR="00124424" w:rsidRDefault="00124424" w:rsidP="00BF1E77">
            <w:pPr>
              <w:jc w:val="center"/>
              <w:rPr>
                <w:sz w:val="16"/>
                <w:szCs w:val="16"/>
              </w:rPr>
            </w:pPr>
            <w:r w:rsidRPr="00F10481">
              <w:rPr>
                <w:sz w:val="16"/>
                <w:szCs w:val="16"/>
              </w:rPr>
              <w:t xml:space="preserve">(kontaktinformācija saziņai – adrese, tālrunis, </w:t>
            </w:r>
          </w:p>
          <w:p w14:paraId="4A74D664" w14:textId="233F6AD9" w:rsidR="00124424" w:rsidRPr="00F10481" w:rsidRDefault="00124424" w:rsidP="00BF1E77">
            <w:pPr>
              <w:jc w:val="center"/>
              <w:rPr>
                <w:sz w:val="16"/>
                <w:szCs w:val="16"/>
              </w:rPr>
            </w:pPr>
            <w:r w:rsidRPr="00F10481">
              <w:rPr>
                <w:sz w:val="16"/>
                <w:szCs w:val="16"/>
              </w:rPr>
              <w:t>e-pasta adrese)</w:t>
            </w:r>
          </w:p>
        </w:tc>
      </w:tr>
      <w:tr w:rsidR="00124424" w:rsidRPr="00F10481" w14:paraId="7D9DC47C" w14:textId="77777777" w:rsidTr="00124424">
        <w:trPr>
          <w:trHeight w:val="183"/>
        </w:trPr>
        <w:tc>
          <w:tcPr>
            <w:tcW w:w="5212" w:type="dxa"/>
            <w:tcBorders>
              <w:bottom w:val="single" w:sz="4" w:space="0" w:color="auto"/>
            </w:tcBorders>
            <w:vAlign w:val="bottom"/>
          </w:tcPr>
          <w:p w14:paraId="7A43298B" w14:textId="77777777" w:rsidR="00124424" w:rsidRPr="00F10481" w:rsidRDefault="00124424" w:rsidP="00AC0ADC"/>
        </w:tc>
      </w:tr>
    </w:tbl>
    <w:p w14:paraId="09C5CF1E" w14:textId="027AA818" w:rsidR="00A87724" w:rsidRDefault="00A87724" w:rsidP="00124424">
      <w:pPr>
        <w:jc w:val="right"/>
      </w:pPr>
    </w:p>
    <w:tbl>
      <w:tblPr>
        <w:tblW w:w="5212" w:type="dxa"/>
        <w:tblInd w:w="4025" w:type="dxa"/>
        <w:tblLook w:val="04A0" w:firstRow="1" w:lastRow="0" w:firstColumn="1" w:lastColumn="0" w:noHBand="0" w:noVBand="1"/>
      </w:tblPr>
      <w:tblGrid>
        <w:gridCol w:w="5212"/>
      </w:tblGrid>
      <w:tr w:rsidR="0038638E" w:rsidRPr="00F10481" w14:paraId="5FD8A217" w14:textId="77777777" w:rsidTr="00CC1817">
        <w:trPr>
          <w:trHeight w:val="90"/>
        </w:trPr>
        <w:tc>
          <w:tcPr>
            <w:tcW w:w="5212" w:type="dxa"/>
            <w:tcBorders>
              <w:bottom w:val="single" w:sz="4" w:space="0" w:color="auto"/>
            </w:tcBorders>
            <w:vAlign w:val="bottom"/>
          </w:tcPr>
          <w:p w14:paraId="13F602DD" w14:textId="77777777" w:rsidR="0038638E" w:rsidRPr="00F10481" w:rsidRDefault="0038638E" w:rsidP="00AC0ADC">
            <w:pPr>
              <w:jc w:val="center"/>
              <w:rPr>
                <w:noProof/>
              </w:rPr>
            </w:pPr>
          </w:p>
        </w:tc>
      </w:tr>
      <w:tr w:rsidR="0038638E" w:rsidRPr="00F10481" w14:paraId="0F26AAD6" w14:textId="77777777" w:rsidTr="00AC0ADC">
        <w:trPr>
          <w:trHeight w:val="191"/>
        </w:trPr>
        <w:tc>
          <w:tcPr>
            <w:tcW w:w="5212" w:type="dxa"/>
            <w:tcBorders>
              <w:top w:val="single" w:sz="4" w:space="0" w:color="auto"/>
            </w:tcBorders>
          </w:tcPr>
          <w:p w14:paraId="697D8365" w14:textId="1BFB066A" w:rsidR="0038638E" w:rsidRPr="00F10481" w:rsidRDefault="0038638E" w:rsidP="0038638E">
            <w:pPr>
              <w:jc w:val="center"/>
              <w:rPr>
                <w:sz w:val="16"/>
                <w:szCs w:val="16"/>
              </w:rPr>
            </w:pPr>
            <w:r w:rsidRPr="00F1048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ārstāvības juridiskais pamats</w:t>
            </w:r>
            <w:r w:rsidRPr="00F10481">
              <w:rPr>
                <w:sz w:val="16"/>
                <w:szCs w:val="16"/>
              </w:rPr>
              <w:t>)</w:t>
            </w:r>
          </w:p>
        </w:tc>
      </w:tr>
    </w:tbl>
    <w:p w14:paraId="7B084228" w14:textId="77777777" w:rsidR="00E9153D" w:rsidRDefault="00E9153D" w:rsidP="00C20558">
      <w:pPr>
        <w:ind w:left="360"/>
        <w:jc w:val="center"/>
        <w:rPr>
          <w:b/>
        </w:rPr>
      </w:pPr>
    </w:p>
    <w:p w14:paraId="3559C44B" w14:textId="6E1371F9" w:rsidR="0014258D" w:rsidRPr="0076415D" w:rsidRDefault="00DC4AFF" w:rsidP="00C20558">
      <w:pPr>
        <w:ind w:left="360"/>
        <w:jc w:val="center"/>
        <w:rPr>
          <w:b/>
        </w:rPr>
      </w:pPr>
      <w:r w:rsidRPr="0076415D">
        <w:rPr>
          <w:b/>
        </w:rPr>
        <w:t>i</w:t>
      </w:r>
      <w:r w:rsidR="0014258D" w:rsidRPr="0076415D">
        <w:rPr>
          <w:b/>
        </w:rPr>
        <w:t>esniegums</w:t>
      </w:r>
      <w:r w:rsidR="00FA141D" w:rsidRPr="0076415D">
        <w:rPr>
          <w:b/>
        </w:rPr>
        <w:t>.</w:t>
      </w:r>
    </w:p>
    <w:p w14:paraId="6C85EFDC" w14:textId="77777777" w:rsidR="0014258D" w:rsidRPr="000E7710" w:rsidRDefault="0014258D" w:rsidP="0014258D">
      <w:pPr>
        <w:jc w:val="both"/>
      </w:pPr>
    </w:p>
    <w:p w14:paraId="1A3F2F56" w14:textId="1834A39A" w:rsidR="004038FD" w:rsidRDefault="00D378A8" w:rsidP="00A94FB2">
      <w:pPr>
        <w:spacing w:line="276" w:lineRule="auto"/>
        <w:ind w:firstLine="360"/>
        <w:jc w:val="both"/>
      </w:pPr>
      <w:r w:rsidRPr="000C50F5">
        <w:t>Saskaņā ar Ministru kabineta 202</w:t>
      </w:r>
      <w:r>
        <w:t>5</w:t>
      </w:r>
      <w:r w:rsidRPr="000C50F5">
        <w:t>.</w:t>
      </w:r>
      <w:r>
        <w:t xml:space="preserve"> </w:t>
      </w:r>
      <w:r w:rsidRPr="000C50F5">
        <w:t xml:space="preserve">gada </w:t>
      </w:r>
      <w:r>
        <w:t>7. janvāra</w:t>
      </w:r>
      <w:r w:rsidRPr="000C50F5">
        <w:t xml:space="preserve"> noteikum</w:t>
      </w:r>
      <w:r>
        <w:t>u</w:t>
      </w:r>
      <w:r w:rsidRPr="000C50F5">
        <w:t xml:space="preserve"> Nr.</w:t>
      </w:r>
      <w:r>
        <w:t>24</w:t>
      </w:r>
      <w:r w:rsidRPr="000C50F5">
        <w:t xml:space="preserve"> “Noteikumi par produktivitātes aizdevumiem uzņēmumu inovācijām” </w:t>
      </w:r>
      <w:r w:rsidR="00517EA6">
        <w:t>36</w:t>
      </w:r>
      <w:r>
        <w:t>. punktu</w:t>
      </w:r>
      <w:r w:rsidR="00DB4757">
        <w:t>:</w:t>
      </w:r>
    </w:p>
    <w:p w14:paraId="50143E1B" w14:textId="77777777" w:rsidR="00DB4757" w:rsidRDefault="00DB4757" w:rsidP="001D7862">
      <w:pPr>
        <w:spacing w:line="276" w:lineRule="auto"/>
        <w:ind w:firstLine="360"/>
        <w:jc w:val="both"/>
      </w:pPr>
    </w:p>
    <w:p w14:paraId="57CB1AA1" w14:textId="2BC92BF5" w:rsidR="00236C87" w:rsidRPr="00452A55" w:rsidRDefault="00236C87" w:rsidP="00AF4524">
      <w:pPr>
        <w:spacing w:line="276" w:lineRule="auto"/>
        <w:jc w:val="both"/>
        <w:rPr>
          <w:i/>
        </w:rPr>
      </w:pPr>
      <w:r w:rsidRPr="00452A55">
        <w:rPr>
          <w:i/>
        </w:rPr>
        <w:t>(</w:t>
      </w:r>
      <w:r w:rsidR="00452A55">
        <w:rPr>
          <w:i/>
          <w:iCs/>
        </w:rPr>
        <w:t>izvēlas</w:t>
      </w:r>
      <w:r w:rsidRPr="00452A55">
        <w:rPr>
          <w:i/>
        </w:rPr>
        <w:t xml:space="preserve"> </w:t>
      </w:r>
      <w:r w:rsidR="001C3D61">
        <w:rPr>
          <w:i/>
          <w:iCs/>
        </w:rPr>
        <w:t xml:space="preserve">un aizpilda </w:t>
      </w:r>
      <w:r w:rsidR="00DB4757">
        <w:rPr>
          <w:i/>
        </w:rPr>
        <w:t>atbilstošo</w:t>
      </w:r>
      <w:r w:rsidR="001C3D61">
        <w:rPr>
          <w:i/>
        </w:rPr>
        <w:t xml:space="preserve"> iesnieguma </w:t>
      </w:r>
      <w:r w:rsidR="004D060E">
        <w:rPr>
          <w:i/>
        </w:rPr>
        <w:t>daļu</w:t>
      </w:r>
      <w:r w:rsidR="006F20B7" w:rsidRPr="00452A55">
        <w:rPr>
          <w:i/>
        </w:rPr>
        <w:t>)</w:t>
      </w:r>
    </w:p>
    <w:p w14:paraId="22E9D07B" w14:textId="57982AEC" w:rsidR="00C656E9" w:rsidRPr="00674EE9" w:rsidRDefault="0080437A" w:rsidP="001C3D61">
      <w:pPr>
        <w:pStyle w:val="ListParagraph"/>
        <w:spacing w:line="276" w:lineRule="auto"/>
        <w:jc w:val="both"/>
      </w:pPr>
      <w:r>
        <w:t>informēju, ka</w:t>
      </w:r>
      <w:r w:rsidRPr="00674EE9">
        <w:t xml:space="preserve"> </w:t>
      </w:r>
      <w:r w:rsidR="000D61F3" w:rsidRPr="00674EE9">
        <w:t xml:space="preserve">projekts </w:t>
      </w:r>
      <w:r w:rsidR="000D61F3" w:rsidRPr="002F20BB">
        <w:rPr>
          <w:i/>
        </w:rPr>
        <w:t>(norāda projekta nosaukumu)</w:t>
      </w:r>
      <w:r w:rsidR="00CA50DA" w:rsidRPr="00674EE9">
        <w:t xml:space="preserve"> ir pabeigts</w:t>
      </w:r>
      <w:r w:rsidR="008E1EC9">
        <w:t xml:space="preserve">, </w:t>
      </w:r>
      <w:r w:rsidR="00847107" w:rsidRPr="00674EE9">
        <w:t xml:space="preserve">lūdzu </w:t>
      </w:r>
      <w:r w:rsidR="00FA5787" w:rsidRPr="00674EE9">
        <w:t xml:space="preserve">uzsākt projekta pēcuzraudzības periodu sākot ar </w:t>
      </w:r>
      <w:r w:rsidR="0042570A" w:rsidRPr="002F20BB">
        <w:rPr>
          <w:i/>
        </w:rPr>
        <w:t>(norāda datumu</w:t>
      </w:r>
      <w:r w:rsidR="00237DE7" w:rsidRPr="002F20BB">
        <w:rPr>
          <w:i/>
        </w:rPr>
        <w:t>)</w:t>
      </w:r>
      <w:r w:rsidR="00674EE9" w:rsidRPr="00674EE9">
        <w:rPr>
          <w:rStyle w:val="FootnoteReference"/>
        </w:rPr>
        <w:footnoteReference w:id="1"/>
      </w:r>
      <w:r w:rsidR="00674EE9" w:rsidRPr="00674EE9">
        <w:t xml:space="preserve">. </w:t>
      </w:r>
      <w:r w:rsidR="00C656E9" w:rsidRPr="00674EE9">
        <w:t>Kontaktpersona projekta pē</w:t>
      </w:r>
      <w:r w:rsidR="002F20BB">
        <w:t>c</w:t>
      </w:r>
      <w:r w:rsidR="00C656E9" w:rsidRPr="00674EE9">
        <w:t xml:space="preserve">uzraudzības izpildes gaitā </w:t>
      </w:r>
      <w:r w:rsidR="00C656E9" w:rsidRPr="002F20BB">
        <w:rPr>
          <w:i/>
        </w:rPr>
        <w:t>(piemēram, projekta vadītājs u.c.)</w:t>
      </w:r>
      <w:r w:rsidR="00C656E9" w:rsidRPr="00674EE9">
        <w:t xml:space="preserve"> – </w:t>
      </w:r>
      <w:r w:rsidR="00C656E9" w:rsidRPr="00A759EC">
        <w:rPr>
          <w:i/>
        </w:rPr>
        <w:t>Amats, Vārds, Uzvārds, tālrunis, e-pasta adrese</w:t>
      </w:r>
      <w:r w:rsidR="00C656E9" w:rsidRPr="00674EE9">
        <w:t>.</w:t>
      </w:r>
    </w:p>
    <w:p w14:paraId="0D2C6606" w14:textId="77777777" w:rsidR="001C3D61" w:rsidRDefault="001C3D61" w:rsidP="001C3D61">
      <w:pPr>
        <w:pStyle w:val="ListParagraph"/>
        <w:spacing w:line="276" w:lineRule="auto"/>
        <w:jc w:val="both"/>
      </w:pPr>
    </w:p>
    <w:p w14:paraId="2E2A3BDE" w14:textId="41AB900E" w:rsidR="001C3D61" w:rsidRPr="001C3D61" w:rsidRDefault="001C3D61" w:rsidP="001C3D61">
      <w:pPr>
        <w:pStyle w:val="ListParagraph"/>
        <w:spacing w:line="276" w:lineRule="auto"/>
        <w:ind w:left="0"/>
        <w:jc w:val="both"/>
        <w:rPr>
          <w:i/>
          <w:iCs/>
        </w:rPr>
      </w:pPr>
      <w:r>
        <w:rPr>
          <w:i/>
          <w:iCs/>
        </w:rPr>
        <w:t>v</w:t>
      </w:r>
      <w:r w:rsidRPr="001C3D61">
        <w:rPr>
          <w:i/>
          <w:iCs/>
        </w:rPr>
        <w:t xml:space="preserve">ai </w:t>
      </w:r>
    </w:p>
    <w:p w14:paraId="1B2C1580" w14:textId="77777777" w:rsidR="001C3D61" w:rsidRPr="00674EE9" w:rsidRDefault="001C3D61" w:rsidP="001C3D61">
      <w:pPr>
        <w:pStyle w:val="ListParagraph"/>
        <w:spacing w:line="276" w:lineRule="auto"/>
        <w:jc w:val="both"/>
      </w:pPr>
    </w:p>
    <w:p w14:paraId="1D14026D" w14:textId="77777777" w:rsidR="002D64FD" w:rsidRPr="002D64FD" w:rsidRDefault="00CC38F2" w:rsidP="002D64FD">
      <w:pPr>
        <w:spacing w:line="276" w:lineRule="auto"/>
        <w:ind w:left="709"/>
        <w:jc w:val="both"/>
      </w:pPr>
      <w:r>
        <w:t xml:space="preserve">iesniedzu </w:t>
      </w:r>
      <w:r w:rsidR="00A852E0" w:rsidRPr="00674EE9">
        <w:t>projekt</w:t>
      </w:r>
      <w:r w:rsidR="00F502A5">
        <w:t>a</w:t>
      </w:r>
      <w:r w:rsidR="00A852E0" w:rsidRPr="00674EE9">
        <w:t xml:space="preserve"> </w:t>
      </w:r>
      <w:r w:rsidR="00A852E0" w:rsidRPr="000B458D">
        <w:rPr>
          <w:i/>
          <w:iCs/>
        </w:rPr>
        <w:t>(norāda projekta nosaukumu)</w:t>
      </w:r>
      <w:r w:rsidR="006D6CB5">
        <w:t xml:space="preserve"> </w:t>
      </w:r>
      <w:r w:rsidR="007E4747">
        <w:t xml:space="preserve">kapitāla atlaides </w:t>
      </w:r>
      <w:r w:rsidR="00847930">
        <w:t xml:space="preserve">rādītāju </w:t>
      </w:r>
      <w:r w:rsidR="005C1742">
        <w:t xml:space="preserve">izpildi pamatojošo dokumentāciju. </w:t>
      </w:r>
      <w:r w:rsidR="002D64FD">
        <w:t>Informēju, ka s</w:t>
      </w:r>
      <w:r w:rsidR="00C656E9" w:rsidRPr="00C656E9">
        <w:rPr>
          <w:i/>
          <w:iCs/>
        </w:rPr>
        <w:t xml:space="preserve">abiedrības </w:t>
      </w:r>
      <w:r w:rsidR="00C656E9" w:rsidRPr="002D64FD">
        <w:t>“Altum” apstiprināt</w:t>
      </w:r>
      <w:r w:rsidR="002D64FD" w:rsidRPr="002D64FD">
        <w:t>ā</w:t>
      </w:r>
      <w:r w:rsidR="00C656E9" w:rsidRPr="002D64FD">
        <w:t xml:space="preserve"> projekta attiecināmo izmaksu summ</w:t>
      </w:r>
      <w:r w:rsidR="002D64FD" w:rsidRPr="002D64FD">
        <w:t xml:space="preserve">a ir ____ EUR. </w:t>
      </w:r>
    </w:p>
    <w:p w14:paraId="5299C844" w14:textId="303FDD28" w:rsidR="00C656E9" w:rsidRPr="002D64FD" w:rsidRDefault="00791EC8" w:rsidP="002D64FD">
      <w:pPr>
        <w:spacing w:line="276" w:lineRule="auto"/>
        <w:ind w:left="709"/>
        <w:jc w:val="both"/>
      </w:pPr>
      <w:r w:rsidRPr="002D64FD">
        <w:t>Pielikumā</w:t>
      </w:r>
      <w:r w:rsidR="002D64FD" w:rsidRPr="002D64FD">
        <w:t xml:space="preserve"> pievienoju</w:t>
      </w:r>
      <w:r w:rsidRPr="002D64FD">
        <w:t xml:space="preserve"> aizpildītu “Atskaite investīciju projekta pēcuzraudzības periodā sasniegto  rādītāju izvērtēšanai” </w:t>
      </w:r>
      <w:r w:rsidRPr="00AA55FD">
        <w:rPr>
          <w:i/>
        </w:rPr>
        <w:t>(atbilstoši metodikas 2. pielikumam)</w:t>
      </w:r>
      <w:r w:rsidRPr="002D64FD">
        <w:t>, pievienojot nepieciešamo informāciju.</w:t>
      </w:r>
    </w:p>
    <w:p w14:paraId="3B58AC28" w14:textId="79D2C294" w:rsidR="003805F0" w:rsidRPr="003805F0" w:rsidRDefault="003805F0" w:rsidP="007710D3">
      <w:pPr>
        <w:pStyle w:val="Title"/>
        <w:spacing w:before="0" w:after="0"/>
        <w:jc w:val="left"/>
        <w:outlineLvl w:val="9"/>
        <w:rPr>
          <w:rFonts w:ascii="Times New Roman" w:hAnsi="Times New Roman"/>
          <w:b w:val="0"/>
          <w:sz w:val="24"/>
          <w:szCs w:val="24"/>
        </w:rPr>
      </w:pPr>
    </w:p>
    <w:p w14:paraId="1293AB61" w14:textId="77777777" w:rsidR="003805F0" w:rsidRPr="003805F0" w:rsidRDefault="003805F0" w:rsidP="003805F0">
      <w:pPr>
        <w:rPr>
          <w:lang w:eastAsia="en-US"/>
        </w:rPr>
      </w:pPr>
    </w:p>
    <w:p w14:paraId="4117D8D1" w14:textId="77777777" w:rsidR="00C656E9" w:rsidRDefault="00C656E9" w:rsidP="0052606F"/>
    <w:p w14:paraId="28D7309A" w14:textId="77777777" w:rsidR="00545B09" w:rsidRDefault="00545B09" w:rsidP="0052606F"/>
    <w:p w14:paraId="7A9F6477" w14:textId="6426D720" w:rsidR="0014258D" w:rsidRPr="000E7710" w:rsidRDefault="0014258D" w:rsidP="0052606F">
      <w:r w:rsidRPr="000E7710">
        <w:t>20</w:t>
      </w:r>
      <w:r w:rsidR="00DC4AFF" w:rsidRPr="000E7710">
        <w:t>2</w:t>
      </w:r>
      <w:r w:rsidR="005635F5">
        <w:t>_</w:t>
      </w:r>
      <w:r w:rsidRPr="000E7710">
        <w:t>.</w:t>
      </w:r>
      <w:r w:rsidR="0044564C">
        <w:t xml:space="preserve"> </w:t>
      </w:r>
      <w:r w:rsidRPr="000E7710">
        <w:t>gada</w:t>
      </w:r>
      <w:r w:rsidR="000E7710" w:rsidRPr="000E7710">
        <w:t xml:space="preserve"> </w:t>
      </w:r>
      <w:r w:rsidR="00A0726F">
        <w:t>__._________</w:t>
      </w:r>
      <w:r w:rsidRPr="000E7710">
        <w:tab/>
        <w:t xml:space="preserve">        </w:t>
      </w:r>
      <w:r w:rsidR="00A0726F">
        <w:t xml:space="preserve">     </w:t>
      </w:r>
      <w:r w:rsidR="00FA141D">
        <w:t>(paraksts*)</w:t>
      </w:r>
      <w:r w:rsidR="00A0726F">
        <w:t xml:space="preserve">                  </w:t>
      </w:r>
      <w:r w:rsidRPr="000E7710">
        <w:t xml:space="preserve">   </w:t>
      </w:r>
      <w:r w:rsidR="0036512A">
        <w:t>(</w:t>
      </w:r>
      <w:r w:rsidR="0052606F">
        <w:t>Iesniedzēja v</w:t>
      </w:r>
      <w:r w:rsidR="00A0726F">
        <w:t xml:space="preserve">ārds, </w:t>
      </w:r>
      <w:r w:rsidR="0052606F">
        <w:t>u</w:t>
      </w:r>
      <w:r w:rsidR="00A0726F">
        <w:t>zvārds)</w:t>
      </w:r>
    </w:p>
    <w:sectPr w:rsidR="0014258D" w:rsidRPr="000E7710" w:rsidSect="00C446F8">
      <w:headerReference w:type="default" r:id="rId11"/>
      <w:footerReference w:type="default" r:id="rId12"/>
      <w:pgSz w:w="11906" w:h="16838"/>
      <w:pgMar w:top="1440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71F03" w14:textId="77777777" w:rsidR="00B679EB" w:rsidRDefault="00B679EB" w:rsidP="00124424">
      <w:r>
        <w:separator/>
      </w:r>
    </w:p>
  </w:endnote>
  <w:endnote w:type="continuationSeparator" w:id="0">
    <w:p w14:paraId="0D672CFF" w14:textId="77777777" w:rsidR="00B679EB" w:rsidRDefault="00B679EB" w:rsidP="0012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82A8" w14:textId="77777777" w:rsidR="00AC52E9" w:rsidRPr="00A50D22" w:rsidRDefault="00AC52E9" w:rsidP="00AC52E9">
    <w:pPr>
      <w:pStyle w:val="Footer"/>
      <w:jc w:val="center"/>
      <w:rPr>
        <w:lang w:val="nn-NO"/>
      </w:rPr>
    </w:pPr>
    <w:r w:rsidRPr="004F1FD7">
      <w:rPr>
        <w:lang w:val="nn-NO"/>
      </w:rPr>
      <w:t>Šis dokuments ir parakstīts ar drošu elektronisko parakstu un satur laika zīmogu</w:t>
    </w:r>
  </w:p>
  <w:p w14:paraId="3DBC4E9C" w14:textId="77777777" w:rsidR="00124424" w:rsidRPr="00AC52E9" w:rsidRDefault="00124424" w:rsidP="00AC52E9">
    <w:pPr>
      <w:pStyle w:val="Footer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E0117" w14:textId="77777777" w:rsidR="00B679EB" w:rsidRDefault="00B679EB" w:rsidP="00124424">
      <w:r>
        <w:separator/>
      </w:r>
    </w:p>
  </w:footnote>
  <w:footnote w:type="continuationSeparator" w:id="0">
    <w:p w14:paraId="096EE99B" w14:textId="77777777" w:rsidR="00B679EB" w:rsidRDefault="00B679EB" w:rsidP="00124424">
      <w:r>
        <w:continuationSeparator/>
      </w:r>
    </w:p>
  </w:footnote>
  <w:footnote w:id="1">
    <w:p w14:paraId="325EE114" w14:textId="5C105B5B" w:rsidR="00674EE9" w:rsidRDefault="00674E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74EE9">
        <w:t xml:space="preserve">Pēcuzraudzības uzsākšanas datumu (ja </w:t>
      </w:r>
      <w:proofErr w:type="spellStart"/>
      <w:r w:rsidRPr="00674EE9">
        <w:t>pēcuzraudzība</w:t>
      </w:r>
      <w:proofErr w:type="spellEnd"/>
      <w:r w:rsidRPr="00674EE9">
        <w:t xml:space="preserve"> netiek uzsākta ar iesnieguma iesniegšanu, </w:t>
      </w:r>
      <w:proofErr w:type="spellStart"/>
      <w:r w:rsidRPr="00674EE9">
        <w:t>pēcuzraudzību</w:t>
      </w:r>
      <w:proofErr w:type="spellEnd"/>
      <w:r w:rsidRPr="00674EE9">
        <w:t xml:space="preserve"> var uzsākt ar nākamā gada 1. janvāri, kas nevar būt agrāk par brīdi, kad projekts ir pilnībā pabeigt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08BA7" w14:textId="2C967085" w:rsidR="006A079A" w:rsidRDefault="006A079A" w:rsidP="006A079A">
    <w:pPr>
      <w:jc w:val="right"/>
    </w:pPr>
    <w:r>
      <w:t>1</w:t>
    </w:r>
    <w:r w:rsidRPr="00E9153D">
      <w:t>. 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F2AC7"/>
    <w:multiLevelType w:val="hybridMultilevel"/>
    <w:tmpl w:val="4378A5F2"/>
    <w:lvl w:ilvl="0" w:tplc="F9002BE0">
      <w:start w:val="1"/>
      <w:numFmt w:val="bullet"/>
      <w:lvlText w:val="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96B52F4"/>
    <w:multiLevelType w:val="hybridMultilevel"/>
    <w:tmpl w:val="9A0080F2"/>
    <w:lvl w:ilvl="0" w:tplc="FFFFFFFF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EF5425A"/>
    <w:multiLevelType w:val="hybridMultilevel"/>
    <w:tmpl w:val="993E61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F4E34"/>
    <w:multiLevelType w:val="hybridMultilevel"/>
    <w:tmpl w:val="23444984"/>
    <w:lvl w:ilvl="0" w:tplc="D10E958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86F5A"/>
    <w:multiLevelType w:val="hybridMultilevel"/>
    <w:tmpl w:val="9A0080F2"/>
    <w:lvl w:ilvl="0" w:tplc="7B86396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4A52CCA"/>
    <w:multiLevelType w:val="hybridMultilevel"/>
    <w:tmpl w:val="E536C37E"/>
    <w:lvl w:ilvl="0" w:tplc="57EA46D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55960"/>
    <w:multiLevelType w:val="hybridMultilevel"/>
    <w:tmpl w:val="0BECA7EA"/>
    <w:lvl w:ilvl="0" w:tplc="F9002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B318B"/>
    <w:multiLevelType w:val="hybridMultilevel"/>
    <w:tmpl w:val="993E61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75F6F"/>
    <w:multiLevelType w:val="hybridMultilevel"/>
    <w:tmpl w:val="6CA45D8C"/>
    <w:lvl w:ilvl="0" w:tplc="FDAC694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F2EE4"/>
    <w:multiLevelType w:val="hybridMultilevel"/>
    <w:tmpl w:val="5AC6D3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93944"/>
    <w:multiLevelType w:val="hybridMultilevel"/>
    <w:tmpl w:val="2646951E"/>
    <w:lvl w:ilvl="0" w:tplc="158AB44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3892519">
    <w:abstractNumId w:val="9"/>
  </w:num>
  <w:num w:numId="2" w16cid:durableId="1012488061">
    <w:abstractNumId w:val="5"/>
  </w:num>
  <w:num w:numId="3" w16cid:durableId="495611517">
    <w:abstractNumId w:val="3"/>
  </w:num>
  <w:num w:numId="4" w16cid:durableId="1476602337">
    <w:abstractNumId w:val="10"/>
  </w:num>
  <w:num w:numId="5" w16cid:durableId="723648947">
    <w:abstractNumId w:val="6"/>
  </w:num>
  <w:num w:numId="6" w16cid:durableId="1775712558">
    <w:abstractNumId w:val="0"/>
  </w:num>
  <w:num w:numId="7" w16cid:durableId="1954366169">
    <w:abstractNumId w:val="4"/>
  </w:num>
  <w:num w:numId="8" w16cid:durableId="545875311">
    <w:abstractNumId w:val="1"/>
  </w:num>
  <w:num w:numId="9" w16cid:durableId="2135519141">
    <w:abstractNumId w:val="7"/>
  </w:num>
  <w:num w:numId="10" w16cid:durableId="1035808774">
    <w:abstractNumId w:val="2"/>
  </w:num>
  <w:num w:numId="11" w16cid:durableId="8063585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58D"/>
    <w:rsid w:val="0000017A"/>
    <w:rsid w:val="00036A0E"/>
    <w:rsid w:val="00036EB6"/>
    <w:rsid w:val="00061045"/>
    <w:rsid w:val="000811CF"/>
    <w:rsid w:val="00083A5D"/>
    <w:rsid w:val="000A244B"/>
    <w:rsid w:val="000B458D"/>
    <w:rsid w:val="000D61F3"/>
    <w:rsid w:val="000E7710"/>
    <w:rsid w:val="000E791D"/>
    <w:rsid w:val="00102936"/>
    <w:rsid w:val="001120E6"/>
    <w:rsid w:val="00112965"/>
    <w:rsid w:val="00124424"/>
    <w:rsid w:val="0012733B"/>
    <w:rsid w:val="00134A09"/>
    <w:rsid w:val="001351BF"/>
    <w:rsid w:val="0014258D"/>
    <w:rsid w:val="001461F9"/>
    <w:rsid w:val="00150A77"/>
    <w:rsid w:val="00154421"/>
    <w:rsid w:val="00192BDE"/>
    <w:rsid w:val="00194A22"/>
    <w:rsid w:val="001C3D61"/>
    <w:rsid w:val="001D17AD"/>
    <w:rsid w:val="001D7862"/>
    <w:rsid w:val="001E3120"/>
    <w:rsid w:val="001F6754"/>
    <w:rsid w:val="00200450"/>
    <w:rsid w:val="0020135B"/>
    <w:rsid w:val="00224BD9"/>
    <w:rsid w:val="0023264E"/>
    <w:rsid w:val="00236C87"/>
    <w:rsid w:val="002373E6"/>
    <w:rsid w:val="00237B20"/>
    <w:rsid w:val="00237DE7"/>
    <w:rsid w:val="002535CE"/>
    <w:rsid w:val="0025539B"/>
    <w:rsid w:val="0027174A"/>
    <w:rsid w:val="0028289A"/>
    <w:rsid w:val="0029776B"/>
    <w:rsid w:val="002A1A91"/>
    <w:rsid w:val="002A5CFB"/>
    <w:rsid w:val="002A5DB3"/>
    <w:rsid w:val="002B6712"/>
    <w:rsid w:val="002D384F"/>
    <w:rsid w:val="002D64FD"/>
    <w:rsid w:val="002D74BA"/>
    <w:rsid w:val="002E1B7F"/>
    <w:rsid w:val="002E24AC"/>
    <w:rsid w:val="002F20BB"/>
    <w:rsid w:val="002F7ECA"/>
    <w:rsid w:val="00320CCF"/>
    <w:rsid w:val="0033092B"/>
    <w:rsid w:val="003410DA"/>
    <w:rsid w:val="00343817"/>
    <w:rsid w:val="00354AB6"/>
    <w:rsid w:val="0036512A"/>
    <w:rsid w:val="00373685"/>
    <w:rsid w:val="003805F0"/>
    <w:rsid w:val="0038638E"/>
    <w:rsid w:val="00390E14"/>
    <w:rsid w:val="003B50E1"/>
    <w:rsid w:val="003E17E2"/>
    <w:rsid w:val="004038FD"/>
    <w:rsid w:val="0041138B"/>
    <w:rsid w:val="004219F6"/>
    <w:rsid w:val="0042570A"/>
    <w:rsid w:val="00434F28"/>
    <w:rsid w:val="0044564C"/>
    <w:rsid w:val="00452A55"/>
    <w:rsid w:val="00472536"/>
    <w:rsid w:val="00494248"/>
    <w:rsid w:val="00495CE7"/>
    <w:rsid w:val="00496463"/>
    <w:rsid w:val="00497345"/>
    <w:rsid w:val="004A5F59"/>
    <w:rsid w:val="004D060E"/>
    <w:rsid w:val="004D4E0B"/>
    <w:rsid w:val="005004AB"/>
    <w:rsid w:val="0051544F"/>
    <w:rsid w:val="00517EA6"/>
    <w:rsid w:val="0052606F"/>
    <w:rsid w:val="0054155C"/>
    <w:rsid w:val="00545B09"/>
    <w:rsid w:val="0055138E"/>
    <w:rsid w:val="005635F5"/>
    <w:rsid w:val="00587298"/>
    <w:rsid w:val="00592F72"/>
    <w:rsid w:val="005B787F"/>
    <w:rsid w:val="005C1742"/>
    <w:rsid w:val="005C36FB"/>
    <w:rsid w:val="005C4F25"/>
    <w:rsid w:val="005C7D72"/>
    <w:rsid w:val="005D3C30"/>
    <w:rsid w:val="005E6520"/>
    <w:rsid w:val="005F522A"/>
    <w:rsid w:val="00620259"/>
    <w:rsid w:val="00641E13"/>
    <w:rsid w:val="00645EE7"/>
    <w:rsid w:val="00661038"/>
    <w:rsid w:val="006747FE"/>
    <w:rsid w:val="00674EE9"/>
    <w:rsid w:val="006A079A"/>
    <w:rsid w:val="006A0D8B"/>
    <w:rsid w:val="006B5298"/>
    <w:rsid w:val="006B5B9B"/>
    <w:rsid w:val="006D6CB5"/>
    <w:rsid w:val="006F1B55"/>
    <w:rsid w:val="006F20B7"/>
    <w:rsid w:val="00724B40"/>
    <w:rsid w:val="00762C20"/>
    <w:rsid w:val="0076415D"/>
    <w:rsid w:val="007710D3"/>
    <w:rsid w:val="00771FCD"/>
    <w:rsid w:val="0078173C"/>
    <w:rsid w:val="00781C46"/>
    <w:rsid w:val="00791EC8"/>
    <w:rsid w:val="007977D8"/>
    <w:rsid w:val="007D3548"/>
    <w:rsid w:val="007E4747"/>
    <w:rsid w:val="007F0119"/>
    <w:rsid w:val="008040BB"/>
    <w:rsid w:val="0080437A"/>
    <w:rsid w:val="0083055A"/>
    <w:rsid w:val="00847107"/>
    <w:rsid w:val="00847930"/>
    <w:rsid w:val="00882357"/>
    <w:rsid w:val="008841CB"/>
    <w:rsid w:val="008A17ED"/>
    <w:rsid w:val="008A7870"/>
    <w:rsid w:val="008B4A9A"/>
    <w:rsid w:val="008D505B"/>
    <w:rsid w:val="008D56D7"/>
    <w:rsid w:val="008E1EC9"/>
    <w:rsid w:val="008E23FC"/>
    <w:rsid w:val="008F1898"/>
    <w:rsid w:val="009168D9"/>
    <w:rsid w:val="00940DEC"/>
    <w:rsid w:val="0094112E"/>
    <w:rsid w:val="00953C25"/>
    <w:rsid w:val="00964955"/>
    <w:rsid w:val="009676C8"/>
    <w:rsid w:val="0098669F"/>
    <w:rsid w:val="00993230"/>
    <w:rsid w:val="00995D29"/>
    <w:rsid w:val="009A13A4"/>
    <w:rsid w:val="009B2A91"/>
    <w:rsid w:val="009B4DCC"/>
    <w:rsid w:val="009B5F0E"/>
    <w:rsid w:val="009D0BFC"/>
    <w:rsid w:val="009D2002"/>
    <w:rsid w:val="009D5D53"/>
    <w:rsid w:val="009D7241"/>
    <w:rsid w:val="009E2DDD"/>
    <w:rsid w:val="00A024F2"/>
    <w:rsid w:val="00A02DA3"/>
    <w:rsid w:val="00A0726F"/>
    <w:rsid w:val="00A10439"/>
    <w:rsid w:val="00A13812"/>
    <w:rsid w:val="00A24622"/>
    <w:rsid w:val="00A26926"/>
    <w:rsid w:val="00A40DA4"/>
    <w:rsid w:val="00A67F88"/>
    <w:rsid w:val="00A759EC"/>
    <w:rsid w:val="00A76A14"/>
    <w:rsid w:val="00A852E0"/>
    <w:rsid w:val="00A87724"/>
    <w:rsid w:val="00A94FB2"/>
    <w:rsid w:val="00AA44A5"/>
    <w:rsid w:val="00AA55FD"/>
    <w:rsid w:val="00AC0ADC"/>
    <w:rsid w:val="00AC52E9"/>
    <w:rsid w:val="00AC7DE4"/>
    <w:rsid w:val="00AD3376"/>
    <w:rsid w:val="00AF0A36"/>
    <w:rsid w:val="00AF4524"/>
    <w:rsid w:val="00B1488B"/>
    <w:rsid w:val="00B172AC"/>
    <w:rsid w:val="00B55437"/>
    <w:rsid w:val="00B567A2"/>
    <w:rsid w:val="00B679EB"/>
    <w:rsid w:val="00B84503"/>
    <w:rsid w:val="00B92253"/>
    <w:rsid w:val="00B9424C"/>
    <w:rsid w:val="00BE0EF8"/>
    <w:rsid w:val="00BE25E4"/>
    <w:rsid w:val="00BF1E77"/>
    <w:rsid w:val="00BF5BB6"/>
    <w:rsid w:val="00C00F52"/>
    <w:rsid w:val="00C0140C"/>
    <w:rsid w:val="00C10C74"/>
    <w:rsid w:val="00C20558"/>
    <w:rsid w:val="00C2237E"/>
    <w:rsid w:val="00C22C6C"/>
    <w:rsid w:val="00C242A0"/>
    <w:rsid w:val="00C353A3"/>
    <w:rsid w:val="00C365F0"/>
    <w:rsid w:val="00C446F8"/>
    <w:rsid w:val="00C57D16"/>
    <w:rsid w:val="00C639EE"/>
    <w:rsid w:val="00C656E9"/>
    <w:rsid w:val="00CA1567"/>
    <w:rsid w:val="00CA18DD"/>
    <w:rsid w:val="00CA2985"/>
    <w:rsid w:val="00CA50DA"/>
    <w:rsid w:val="00CA6E00"/>
    <w:rsid w:val="00CC1817"/>
    <w:rsid w:val="00CC38F2"/>
    <w:rsid w:val="00CF2931"/>
    <w:rsid w:val="00CF4DE6"/>
    <w:rsid w:val="00D1478C"/>
    <w:rsid w:val="00D378A8"/>
    <w:rsid w:val="00D54E27"/>
    <w:rsid w:val="00D6565D"/>
    <w:rsid w:val="00D93696"/>
    <w:rsid w:val="00DA7691"/>
    <w:rsid w:val="00DB4757"/>
    <w:rsid w:val="00DB4D89"/>
    <w:rsid w:val="00DB73B9"/>
    <w:rsid w:val="00DC461F"/>
    <w:rsid w:val="00DC4AFF"/>
    <w:rsid w:val="00DC5009"/>
    <w:rsid w:val="00DF115B"/>
    <w:rsid w:val="00DF148D"/>
    <w:rsid w:val="00DF62AA"/>
    <w:rsid w:val="00E05B6F"/>
    <w:rsid w:val="00E328DD"/>
    <w:rsid w:val="00E5227A"/>
    <w:rsid w:val="00E63959"/>
    <w:rsid w:val="00E653ED"/>
    <w:rsid w:val="00E65AB4"/>
    <w:rsid w:val="00E8062B"/>
    <w:rsid w:val="00E9153D"/>
    <w:rsid w:val="00EB4D46"/>
    <w:rsid w:val="00ED6EA6"/>
    <w:rsid w:val="00F123FB"/>
    <w:rsid w:val="00F2280D"/>
    <w:rsid w:val="00F23625"/>
    <w:rsid w:val="00F37402"/>
    <w:rsid w:val="00F37EF6"/>
    <w:rsid w:val="00F44DEC"/>
    <w:rsid w:val="00F502A5"/>
    <w:rsid w:val="00F86FE2"/>
    <w:rsid w:val="00F941F0"/>
    <w:rsid w:val="00FA141D"/>
    <w:rsid w:val="00FA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8E602"/>
  <w15:chartTrackingRefBased/>
  <w15:docId w15:val="{875CF4BA-6A82-4FDF-835D-2142412A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6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D17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D17A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5009"/>
    <w:pPr>
      <w:ind w:left="720"/>
      <w:contextualSpacing/>
    </w:pPr>
  </w:style>
  <w:style w:type="paragraph" w:styleId="Revision">
    <w:name w:val="Revision"/>
    <w:hidden/>
    <w:uiPriority w:val="99"/>
    <w:semiHidden/>
    <w:rsid w:val="002F7ECA"/>
    <w:rPr>
      <w:sz w:val="24"/>
      <w:szCs w:val="24"/>
    </w:rPr>
  </w:style>
  <w:style w:type="paragraph" w:styleId="Header">
    <w:name w:val="header"/>
    <w:basedOn w:val="Normal"/>
    <w:link w:val="HeaderChar"/>
    <w:rsid w:val="001244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244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244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424"/>
    <w:rPr>
      <w:sz w:val="24"/>
      <w:szCs w:val="24"/>
    </w:rPr>
  </w:style>
  <w:style w:type="character" w:styleId="CommentReference">
    <w:name w:val="annotation reference"/>
    <w:basedOn w:val="DefaultParagraphFont"/>
    <w:rsid w:val="001244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44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4424"/>
  </w:style>
  <w:style w:type="paragraph" w:styleId="CommentSubject">
    <w:name w:val="annotation subject"/>
    <w:basedOn w:val="CommentText"/>
    <w:next w:val="CommentText"/>
    <w:link w:val="CommentSubjectChar"/>
    <w:rsid w:val="00124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4424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9676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9676C8"/>
  </w:style>
  <w:style w:type="character" w:styleId="FootnoteReference">
    <w:name w:val="footnote reference"/>
    <w:basedOn w:val="DefaultParagraphFont"/>
    <w:rsid w:val="009676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805F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3805F0"/>
    <w:pPr>
      <w:widowControl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3805F0"/>
    <w:rPr>
      <w:rFonts w:ascii="Cambria" w:hAnsi="Cambria"/>
      <w:b/>
      <w:bCs/>
      <w:kern w:val="28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C1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3F2B3436B944DA8A0E440831169E4" ma:contentTypeVersion="12" ma:contentTypeDescription="Create a new document." ma:contentTypeScope="" ma:versionID="406b8b171ffb8a7a1a716adbbe3c2118">
  <xsd:schema xmlns:xsd="http://www.w3.org/2001/XMLSchema" xmlns:xs="http://www.w3.org/2001/XMLSchema" xmlns:p="http://schemas.microsoft.com/office/2006/metadata/properties" xmlns:ns2="4ca82e69-8fab-4588-a19c-1cda0e08a1b3" xmlns:ns3="9bb3f442-7fc5-4857-b3e0-ccb4588741a0" targetNamespace="http://schemas.microsoft.com/office/2006/metadata/properties" ma:root="true" ma:fieldsID="141f3383b25c01bc2785374eaf1dc203" ns2:_="" ns3:_="">
    <xsd:import namespace="4ca82e69-8fab-4588-a19c-1cda0e08a1b3"/>
    <xsd:import namespace="9bb3f442-7fc5-4857-b3e0-ccb4588741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82e69-8fab-4588-a19c-1cda0e08a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249d25f-f95e-4c4d-a144-e59fc8911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3f442-7fc5-4857-b3e0-ccb458874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407d913-14a0-4b9c-86d2-caae7d07d306}" ma:internalName="TaxCatchAll" ma:showField="CatchAllData" ma:web="9bb3f442-7fc5-4857-b3e0-ccb4588741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b3f442-7fc5-4857-b3e0-ccb4588741a0" xsi:nil="true"/>
    <lcf76f155ced4ddcb4097134ff3c332f xmlns="4ca82e69-8fab-4588-a19c-1cda0e08a1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101C70-CB1B-44CD-B3E1-5D2D705FD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4E9F53-67B7-48CB-9B13-5535582DC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311262-6772-44A6-8510-6F1879FA8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82e69-8fab-4588-a19c-1cda0e08a1b3"/>
    <ds:schemaRef ds:uri="9bb3f442-7fc5-4857-b3e0-ccb458874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FCD5B7-291D-422A-BE55-E844EB0D4183}">
  <ds:schemaRefs>
    <ds:schemaRef ds:uri="http://schemas.microsoft.com/office/2006/metadata/properties"/>
    <ds:schemaRef ds:uri="http://schemas.microsoft.com/office/infopath/2007/PartnerControls"/>
    <ds:schemaRef ds:uri="9bb3f442-7fc5-4857-b3e0-ccb4588741a0"/>
    <ds:schemaRef ds:uri="4ca82e69-8fab-4588-a19c-1cda0e08a1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9</Words>
  <Characters>108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ugunsdzēsības un glābšanas dienesta</vt:lpstr>
    </vt:vector>
  </TitlesOfParts>
  <Company>VUGD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ugunsdzēsības un glābšanas dienesta</dc:title>
  <dc:subject/>
  <dc:creator>evita.jankova</dc:creator>
  <cp:keywords/>
  <dc:description/>
  <cp:lastModifiedBy>Raivis Supe</cp:lastModifiedBy>
  <cp:revision>120</cp:revision>
  <cp:lastPrinted>2021-01-21T20:43:00Z</cp:lastPrinted>
  <dcterms:created xsi:type="dcterms:W3CDTF">2025-08-20T19:55:00Z</dcterms:created>
  <dcterms:modified xsi:type="dcterms:W3CDTF">2025-11-2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F2B3436B944DA8A0E440831169E4</vt:lpwstr>
  </property>
</Properties>
</file>